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5" w:rsidRPr="001B79A4" w:rsidRDefault="001B79A4" w:rsidP="001B79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A4">
        <w:rPr>
          <w:rFonts w:ascii="Times New Roman" w:hAnsi="Times New Roman" w:cs="Times New Roman"/>
          <w:b/>
          <w:sz w:val="24"/>
          <w:szCs w:val="24"/>
        </w:rPr>
        <w:t>MEVLANA EXCHANGE PROGRAMME</w:t>
      </w:r>
      <w:r w:rsidR="003806E8">
        <w:rPr>
          <w:rFonts w:ascii="Times New Roman" w:hAnsi="Times New Roman" w:cs="Times New Roman"/>
          <w:b/>
          <w:sz w:val="24"/>
          <w:szCs w:val="24"/>
        </w:rPr>
        <w:t xml:space="preserve"> (2018-2019)</w:t>
      </w:r>
    </w:p>
    <w:p w:rsidR="001B79A4" w:rsidRDefault="001B79A4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9A4">
        <w:rPr>
          <w:rFonts w:ascii="Times New Roman" w:hAnsi="Times New Roman" w:cs="Times New Roman"/>
          <w:sz w:val="24"/>
          <w:szCs w:val="24"/>
        </w:rPr>
        <w:t xml:space="preserve">Mevlana Exchange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9A4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1B79A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06E8" w:rsidRPr="007A2F81" w:rsidTr="00E44AD8">
        <w:tc>
          <w:tcPr>
            <w:tcW w:w="4606" w:type="dxa"/>
          </w:tcPr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06" w:type="dxa"/>
          </w:tcPr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ate</w:t>
            </w:r>
            <w:proofErr w:type="spellEnd"/>
          </w:p>
        </w:tc>
      </w:tr>
      <w:tr w:rsidR="003806E8" w:rsidRPr="007A2F81" w:rsidTr="00E44AD8">
        <w:tc>
          <w:tcPr>
            <w:tcW w:w="4606" w:type="dxa"/>
          </w:tcPr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Application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for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Exchange</w:t>
            </w:r>
          </w:p>
        </w:tc>
        <w:tc>
          <w:tcPr>
            <w:tcW w:w="4606" w:type="dxa"/>
          </w:tcPr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05-26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February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2018</w:t>
            </w:r>
          </w:p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3806E8" w:rsidRPr="007A2F81" w:rsidTr="00E44AD8">
        <w:tc>
          <w:tcPr>
            <w:tcW w:w="4606" w:type="dxa"/>
          </w:tcPr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ending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assessment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incoming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tudents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academic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taffs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 w:rsidRPr="007A2F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SDU Mevlana Office</w:t>
            </w:r>
          </w:p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06" w:type="dxa"/>
          </w:tcPr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3806E8" w:rsidRPr="007A2F81" w:rsidRDefault="003806E8" w:rsidP="00E44AD8">
            <w:pPr>
              <w:spacing w:line="36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26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February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2018 (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Last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ay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</w:tbl>
    <w:p w:rsidR="003806E8" w:rsidRDefault="003806E8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9A4" w:rsidRDefault="001B79A4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 xml:space="preserve">Mevlana Exchange </w:t>
      </w:r>
      <w:proofErr w:type="spellStart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>Programme</w:t>
      </w:r>
      <w:proofErr w:type="spellEnd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>Bilateral</w:t>
      </w:r>
      <w:proofErr w:type="spellEnd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B79A4">
        <w:rPr>
          <w:rFonts w:ascii="Times New Roman" w:hAnsi="Times New Roman" w:cs="Times New Roman"/>
          <w:b/>
          <w:sz w:val="24"/>
          <w:szCs w:val="24"/>
          <w:u w:val="single"/>
        </w:rPr>
        <w:t>Agreemen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1B79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79A4" w:rsidRDefault="001B79A4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D81">
        <w:rPr>
          <w:rFonts w:ascii="Times New Roman" w:hAnsi="Times New Roman" w:cs="Times New Roman"/>
          <w:b/>
          <w:sz w:val="24"/>
          <w:szCs w:val="24"/>
          <w:u w:val="single"/>
        </w:rPr>
        <w:t xml:space="preserve">Exchange of </w:t>
      </w:r>
      <w:proofErr w:type="spellStart"/>
      <w:r w:rsidRPr="00D33D81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D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(2nd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bachelor’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, 3rd, 4th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doctorat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excluding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lang</w:t>
      </w:r>
      <w:bookmarkStart w:id="0" w:name="_GoBack"/>
      <w:bookmarkEnd w:id="0"/>
      <w:r w:rsidR="00D33D81">
        <w:rPr>
          <w:rFonts w:ascii="Times New Roman" w:hAnsi="Times New Roman" w:cs="Times New Roman"/>
          <w:sz w:val="24"/>
          <w:szCs w:val="24"/>
        </w:rPr>
        <w:t>uag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semester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 xml:space="preserve"> Mevlana Exchange </w:t>
      </w:r>
      <w:proofErr w:type="spellStart"/>
      <w:r w:rsidR="00D33D81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D33D81">
        <w:rPr>
          <w:rFonts w:ascii="Times New Roman" w:hAnsi="Times New Roman" w:cs="Times New Roman"/>
          <w:sz w:val="24"/>
          <w:szCs w:val="24"/>
        </w:rPr>
        <w:t>.</w:t>
      </w:r>
    </w:p>
    <w:p w:rsidR="00D33D81" w:rsidRDefault="00D33D81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fortunat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lana Ex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3D81" w:rsidRDefault="00D33D81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872">
        <w:rPr>
          <w:rFonts w:ascii="Times New Roman" w:hAnsi="Times New Roman" w:cs="Times New Roman"/>
          <w:b/>
          <w:sz w:val="24"/>
          <w:szCs w:val="24"/>
        </w:rPr>
        <w:t>Circumstances</w:t>
      </w:r>
      <w:proofErr w:type="spellEnd"/>
      <w:r w:rsidRPr="00D71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187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D71872">
        <w:rPr>
          <w:rFonts w:ascii="Times New Roman" w:hAnsi="Times New Roman" w:cs="Times New Roman"/>
          <w:b/>
          <w:sz w:val="24"/>
          <w:szCs w:val="24"/>
        </w:rPr>
        <w:t xml:space="preserve"> Be a Mevlana Exchange </w:t>
      </w:r>
      <w:proofErr w:type="spellStart"/>
      <w:r w:rsidRPr="00D71872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1872" w:rsidRDefault="00D71872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PA)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.5/4.0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el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.0/4.0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1872" w:rsidRDefault="00D71872" w:rsidP="00750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2.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9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outgoing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9C7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2519C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519C7" w:rsidTr="002519C7">
        <w:tc>
          <w:tcPr>
            <w:tcW w:w="2303" w:type="dxa"/>
          </w:tcPr>
          <w:p w:rsidR="002519C7" w:rsidRPr="00785E33" w:rsidRDefault="002519C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2303" w:type="dxa"/>
          </w:tcPr>
          <w:p w:rsidR="002519C7" w:rsidRPr="00785E33" w:rsidRDefault="002519C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2303" w:type="dxa"/>
          </w:tcPr>
          <w:p w:rsidR="002519C7" w:rsidRPr="00785E33" w:rsidRDefault="002519C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2303" w:type="dxa"/>
          </w:tcPr>
          <w:p w:rsidR="002519C7" w:rsidRPr="00785E33" w:rsidRDefault="002519C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fghanistan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acedonia</w:t>
            </w:r>
            <w:proofErr w:type="spellEnd"/>
          </w:p>
        </w:tc>
        <w:tc>
          <w:tcPr>
            <w:tcW w:w="2303" w:type="dxa"/>
          </w:tcPr>
          <w:p w:rsidR="009D5184" w:rsidRPr="00171998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lbania</w:t>
            </w:r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alaysia</w:t>
            </w:r>
            <w:proofErr w:type="spellEnd"/>
          </w:p>
        </w:tc>
        <w:tc>
          <w:tcPr>
            <w:tcW w:w="2303" w:type="dxa"/>
          </w:tcPr>
          <w:p w:rsidR="009D5184" w:rsidRPr="00975250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geri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exico</w:t>
            </w:r>
            <w:proofErr w:type="spellEnd"/>
          </w:p>
        </w:tc>
        <w:tc>
          <w:tcPr>
            <w:tcW w:w="2303" w:type="dxa"/>
          </w:tcPr>
          <w:p w:rsidR="009D5184" w:rsidRPr="00171998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ustrali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ongolia</w:t>
            </w:r>
            <w:proofErr w:type="spellEnd"/>
          </w:p>
        </w:tc>
        <w:tc>
          <w:tcPr>
            <w:tcW w:w="2303" w:type="dxa"/>
          </w:tcPr>
          <w:p w:rsidR="009D5184" w:rsidRPr="00450799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zerbaijan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ontenegro</w:t>
            </w:r>
            <w:proofErr w:type="spellEnd"/>
          </w:p>
        </w:tc>
        <w:tc>
          <w:tcPr>
            <w:tcW w:w="2303" w:type="dxa"/>
          </w:tcPr>
          <w:p w:rsidR="009D5184" w:rsidRPr="00171998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Bangladesh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orocco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Belarus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Zealand</w:t>
            </w:r>
            <w:proofErr w:type="spellEnd"/>
          </w:p>
        </w:tc>
        <w:tc>
          <w:tcPr>
            <w:tcW w:w="2303" w:type="dxa"/>
          </w:tcPr>
          <w:p w:rsidR="009D5184" w:rsidRPr="006309EF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Bosnia-herzegovin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Oman</w:t>
            </w:r>
          </w:p>
        </w:tc>
        <w:tc>
          <w:tcPr>
            <w:tcW w:w="2303" w:type="dxa"/>
          </w:tcPr>
          <w:p w:rsidR="009D5184" w:rsidRPr="00450799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Brazil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Philippines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anad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Pakistan</w:t>
            </w:r>
          </w:p>
        </w:tc>
        <w:tc>
          <w:tcPr>
            <w:tcW w:w="2303" w:type="dxa"/>
          </w:tcPr>
          <w:p w:rsidR="009D5184" w:rsidRPr="00450799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hin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Palestine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Djibouti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C3743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Qatar</w:t>
            </w:r>
            <w:proofErr w:type="spellEnd"/>
          </w:p>
        </w:tc>
        <w:tc>
          <w:tcPr>
            <w:tcW w:w="2303" w:type="dxa"/>
          </w:tcPr>
          <w:p w:rsidR="009D5184" w:rsidRPr="00171998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582DF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Egypt</w:t>
            </w:r>
            <w:proofErr w:type="spellEnd"/>
          </w:p>
        </w:tc>
        <w:tc>
          <w:tcPr>
            <w:tcW w:w="2303" w:type="dxa"/>
          </w:tcPr>
          <w:p w:rsidR="009D5184" w:rsidRPr="00C3743C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Romani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England</w:t>
            </w:r>
            <w:proofErr w:type="spellEnd"/>
          </w:p>
        </w:tc>
        <w:tc>
          <w:tcPr>
            <w:tcW w:w="2303" w:type="dxa"/>
          </w:tcPr>
          <w:p w:rsidR="009D5184" w:rsidRPr="00C3743C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="003F3F7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3F3F7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="003F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F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3F3F78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="003F3F7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France</w:t>
            </w:r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Saudi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rabia</w:t>
            </w:r>
            <w:proofErr w:type="spellEnd"/>
          </w:p>
        </w:tc>
        <w:tc>
          <w:tcPr>
            <w:tcW w:w="2303" w:type="dxa"/>
          </w:tcPr>
          <w:p w:rsidR="009D5184" w:rsidRPr="00171998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Gambia</w:t>
            </w:r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Singapore</w:t>
            </w:r>
            <w:proofErr w:type="spellEnd"/>
          </w:p>
        </w:tc>
        <w:tc>
          <w:tcPr>
            <w:tcW w:w="2303" w:type="dxa"/>
          </w:tcPr>
          <w:p w:rsidR="009D5184" w:rsidRPr="00171998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Georgia</w:t>
            </w:r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th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fric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India</w:t>
            </w:r>
            <w:proofErr w:type="spellEnd"/>
          </w:p>
        </w:tc>
        <w:tc>
          <w:tcPr>
            <w:tcW w:w="2303" w:type="dxa"/>
          </w:tcPr>
          <w:p w:rsidR="009D5184" w:rsidRPr="00450799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r w:rsidR="0075004F">
              <w:rPr>
                <w:rFonts w:ascii="Times New Roman" w:hAnsi="Times New Roman" w:cs="Times New Roman"/>
                <w:sz w:val="24"/>
                <w:szCs w:val="24"/>
              </w:rPr>
              <w:t>+Social</w:t>
            </w:r>
            <w:proofErr w:type="spellEnd"/>
            <w:r w:rsidR="0075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04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75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uman </w:t>
            </w:r>
            <w:proofErr w:type="spellStart"/>
            <w:r w:rsidR="0075004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outh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Kore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onesia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Spain</w:t>
            </w:r>
            <w:proofErr w:type="spellEnd"/>
          </w:p>
        </w:tc>
        <w:tc>
          <w:tcPr>
            <w:tcW w:w="2303" w:type="dxa"/>
          </w:tcPr>
          <w:p w:rsidR="009D5184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3F3F7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="003F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F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3F3F78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="003F3F7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Iran</w:t>
            </w:r>
          </w:p>
        </w:tc>
        <w:tc>
          <w:tcPr>
            <w:tcW w:w="2303" w:type="dxa"/>
          </w:tcPr>
          <w:p w:rsidR="009D5184" w:rsidRPr="00450799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Sudan</w:t>
            </w:r>
          </w:p>
        </w:tc>
        <w:tc>
          <w:tcPr>
            <w:tcW w:w="2303" w:type="dxa"/>
          </w:tcPr>
          <w:p w:rsidR="009D5184" w:rsidRPr="00171998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9D5184" w:rsidTr="002519C7"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Iraq</w:t>
            </w:r>
            <w:proofErr w:type="spellEnd"/>
          </w:p>
        </w:tc>
        <w:tc>
          <w:tcPr>
            <w:tcW w:w="2303" w:type="dxa"/>
          </w:tcPr>
          <w:p w:rsidR="009D5184" w:rsidRPr="00450799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450799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9D5184" w:rsidRPr="00785E33" w:rsidRDefault="009D5184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Tajikistan</w:t>
            </w:r>
            <w:proofErr w:type="spellEnd"/>
          </w:p>
        </w:tc>
        <w:tc>
          <w:tcPr>
            <w:tcW w:w="2303" w:type="dxa"/>
          </w:tcPr>
          <w:p w:rsidR="009D5184" w:rsidRPr="00171998" w:rsidRDefault="009D5184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75004F" w:rsidTr="002519C7">
        <w:tc>
          <w:tcPr>
            <w:tcW w:w="2303" w:type="dxa"/>
          </w:tcPr>
          <w:p w:rsidR="0075004F" w:rsidRPr="00785E33" w:rsidRDefault="0075004F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Japan</w:t>
            </w:r>
          </w:p>
        </w:tc>
        <w:tc>
          <w:tcPr>
            <w:tcW w:w="2303" w:type="dxa"/>
          </w:tcPr>
          <w:p w:rsidR="0075004F" w:rsidRPr="00450799" w:rsidRDefault="0075004F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75004F" w:rsidRPr="00785E33" w:rsidRDefault="0025650B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ailand</w:t>
            </w:r>
            <w:proofErr w:type="spellEnd"/>
          </w:p>
        </w:tc>
        <w:tc>
          <w:tcPr>
            <w:tcW w:w="2303" w:type="dxa"/>
          </w:tcPr>
          <w:p w:rsidR="0075004F" w:rsidRPr="006309EF" w:rsidRDefault="0025650B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2C1DF0" w:rsidTr="002519C7"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Jordan</w:t>
            </w:r>
          </w:p>
        </w:tc>
        <w:tc>
          <w:tcPr>
            <w:tcW w:w="2303" w:type="dxa"/>
          </w:tcPr>
          <w:p w:rsidR="002C1DF0" w:rsidRPr="00171998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Tunis</w:t>
            </w:r>
            <w:proofErr w:type="spellEnd"/>
          </w:p>
        </w:tc>
        <w:tc>
          <w:tcPr>
            <w:tcW w:w="2303" w:type="dxa"/>
          </w:tcPr>
          <w:p w:rsidR="002C1DF0" w:rsidRPr="006309EF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2C1DF0" w:rsidTr="002519C7"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Kazakhstan</w:t>
            </w:r>
            <w:proofErr w:type="spellEnd"/>
          </w:p>
        </w:tc>
        <w:tc>
          <w:tcPr>
            <w:tcW w:w="2303" w:type="dxa"/>
          </w:tcPr>
          <w:p w:rsidR="002C1DF0" w:rsidRPr="00171998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Turkmenistan</w:t>
            </w:r>
            <w:proofErr w:type="spellEnd"/>
          </w:p>
        </w:tc>
        <w:tc>
          <w:tcPr>
            <w:tcW w:w="2303" w:type="dxa"/>
          </w:tcPr>
          <w:p w:rsidR="002C1DF0" w:rsidRPr="006309EF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2C1DF0" w:rsidTr="002519C7"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Kyrgyzstan</w:t>
            </w:r>
            <w:proofErr w:type="spellEnd"/>
          </w:p>
        </w:tc>
        <w:tc>
          <w:tcPr>
            <w:tcW w:w="2303" w:type="dxa"/>
          </w:tcPr>
          <w:p w:rsidR="002C1DF0" w:rsidRPr="00171998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Uganda</w:t>
            </w:r>
          </w:p>
        </w:tc>
        <w:tc>
          <w:tcPr>
            <w:tcW w:w="2303" w:type="dxa"/>
          </w:tcPr>
          <w:p w:rsidR="002C1DF0" w:rsidRPr="00171998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2C1DF0" w:rsidTr="002519C7">
        <w:tc>
          <w:tcPr>
            <w:tcW w:w="2303" w:type="dxa"/>
          </w:tcPr>
          <w:p w:rsidR="002C1DF0" w:rsidRPr="00785E33" w:rsidRDefault="002C1DF0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ova</w:t>
            </w:r>
          </w:p>
        </w:tc>
        <w:tc>
          <w:tcPr>
            <w:tcW w:w="2303" w:type="dxa"/>
          </w:tcPr>
          <w:p w:rsidR="002C1DF0" w:rsidRPr="00171998" w:rsidRDefault="002C1DF0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  <w:proofErr w:type="spellEnd"/>
          </w:p>
        </w:tc>
        <w:tc>
          <w:tcPr>
            <w:tcW w:w="2303" w:type="dxa"/>
          </w:tcPr>
          <w:p w:rsidR="002C1DF0" w:rsidRPr="006309EF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9EF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2C1DF0" w:rsidTr="002519C7">
        <w:tc>
          <w:tcPr>
            <w:tcW w:w="2303" w:type="dxa"/>
          </w:tcPr>
          <w:p w:rsidR="002C1DF0" w:rsidRPr="00785E33" w:rsidRDefault="002C1DF0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Kuwait</w:t>
            </w:r>
            <w:proofErr w:type="spellEnd"/>
          </w:p>
        </w:tc>
        <w:tc>
          <w:tcPr>
            <w:tcW w:w="2303" w:type="dxa"/>
          </w:tcPr>
          <w:p w:rsidR="002C1DF0" w:rsidRPr="00171998" w:rsidRDefault="002C1DF0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2303" w:type="dxa"/>
          </w:tcPr>
          <w:p w:rsidR="002C1DF0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2C1DF0" w:rsidTr="002519C7">
        <w:tc>
          <w:tcPr>
            <w:tcW w:w="2303" w:type="dxa"/>
          </w:tcPr>
          <w:p w:rsidR="002C1DF0" w:rsidRPr="00785E33" w:rsidRDefault="002C1DF0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Libya</w:t>
            </w:r>
          </w:p>
        </w:tc>
        <w:tc>
          <w:tcPr>
            <w:tcW w:w="2303" w:type="dxa"/>
          </w:tcPr>
          <w:p w:rsidR="002C1DF0" w:rsidRPr="00171998" w:rsidRDefault="002C1DF0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224696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Uzbekistan</w:t>
            </w:r>
            <w:proofErr w:type="spellEnd"/>
          </w:p>
        </w:tc>
        <w:tc>
          <w:tcPr>
            <w:tcW w:w="2303" w:type="dxa"/>
          </w:tcPr>
          <w:p w:rsidR="002C1DF0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1719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  <w:tr w:rsidR="002C1DF0" w:rsidTr="002519C7">
        <w:tc>
          <w:tcPr>
            <w:tcW w:w="2303" w:type="dxa"/>
          </w:tcPr>
          <w:p w:rsidR="002C1DF0" w:rsidRPr="00785E33" w:rsidRDefault="002C1DF0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Lebanon</w:t>
            </w:r>
            <w:proofErr w:type="spellEnd"/>
          </w:p>
        </w:tc>
        <w:tc>
          <w:tcPr>
            <w:tcW w:w="2303" w:type="dxa"/>
          </w:tcPr>
          <w:p w:rsidR="002C1DF0" w:rsidRPr="00171998" w:rsidRDefault="002C1DF0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975250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2303" w:type="dxa"/>
          </w:tcPr>
          <w:p w:rsidR="002C1DF0" w:rsidRPr="00785E33" w:rsidRDefault="002C1DF0" w:rsidP="00E4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Yemen</w:t>
            </w:r>
          </w:p>
        </w:tc>
        <w:tc>
          <w:tcPr>
            <w:tcW w:w="2303" w:type="dxa"/>
          </w:tcPr>
          <w:p w:rsidR="002C1DF0" w:rsidRDefault="002C1DF0" w:rsidP="00E4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AB5F98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</w:tr>
    </w:tbl>
    <w:p w:rsidR="002519C7" w:rsidRDefault="002519C7" w:rsidP="005B74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9C7" w:rsidRPr="00785E33" w:rsidRDefault="005B7434" w:rsidP="001B79A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>:</w:t>
      </w:r>
    </w:p>
    <w:p w:rsidR="005B7434" w:rsidRDefault="005B7434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Candidate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anguage</w:t>
      </w:r>
    </w:p>
    <w:p w:rsidR="00785E33" w:rsidRDefault="005B7434" w:rsidP="00785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udents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on Main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Form,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formation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Re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U)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>
        <w:rPr>
          <w:rFonts w:ascii="Times New Roman" w:hAnsi="Times New Roman" w:cs="Times New Roman"/>
          <w:sz w:val="24"/>
          <w:szCs w:val="24"/>
        </w:rPr>
        <w:t>, Activity Re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U)</w:t>
      </w:r>
    </w:p>
    <w:p w:rsidR="005B7434" w:rsidRDefault="005B7434" w:rsidP="00785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Resident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Pe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33F0" w:rsidRPr="00F733F0" w:rsidRDefault="00F733F0" w:rsidP="00785E3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Asked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Residence</w:t>
      </w:r>
      <w:proofErr w:type="spellEnd"/>
      <w:r w:rsidRPr="00F733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3F0">
        <w:rPr>
          <w:rFonts w:ascii="Times New Roman" w:hAnsi="Times New Roman" w:cs="Times New Roman"/>
          <w:b/>
          <w:sz w:val="24"/>
          <w:szCs w:val="24"/>
        </w:rPr>
        <w:t>Permit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r>
        <w:t>Online Application Form</w:t>
      </w:r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Original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otocop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assport </w:t>
      </w:r>
      <w:proofErr w:type="spellStart"/>
      <w:r>
        <w:t>or</w:t>
      </w:r>
      <w:proofErr w:type="spellEnd"/>
      <w:r>
        <w:t xml:space="preserve"> Travel </w:t>
      </w:r>
      <w:proofErr w:type="spellStart"/>
      <w:r>
        <w:t>Document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lastRenderedPageBreak/>
        <w:t>Four</w:t>
      </w:r>
      <w:proofErr w:type="spellEnd"/>
      <w:r>
        <w:t xml:space="preserve"> </w:t>
      </w:r>
      <w:proofErr w:type="spellStart"/>
      <w:r>
        <w:t>Photos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Vali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urance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r>
        <w:t xml:space="preserve">Mevlan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Certificate</w:t>
      </w:r>
      <w:proofErr w:type="spellEnd"/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Information</w:t>
      </w:r>
    </w:p>
    <w:p w:rsid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Residence</w:t>
      </w:r>
      <w:proofErr w:type="spellEnd"/>
      <w:r>
        <w:t xml:space="preserve">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Receipt</w:t>
      </w:r>
      <w:proofErr w:type="spellEnd"/>
    </w:p>
    <w:p w:rsidR="00F733F0" w:rsidRPr="00F733F0" w:rsidRDefault="00F733F0" w:rsidP="00F733F0">
      <w:pPr>
        <w:pStyle w:val="ListeParagraf"/>
        <w:numPr>
          <w:ilvl w:val="0"/>
          <w:numId w:val="16"/>
        </w:numPr>
        <w:spacing w:line="360" w:lineRule="auto"/>
      </w:pPr>
      <w:proofErr w:type="spellStart"/>
      <w:r>
        <w:t>Income</w:t>
      </w:r>
      <w:proofErr w:type="spellEnd"/>
      <w:r>
        <w:t xml:space="preserve"> Statement</w:t>
      </w:r>
    </w:p>
    <w:p w:rsidR="00D407B1" w:rsidRDefault="005B7434" w:rsidP="00785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Insurance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7B1" w:rsidRDefault="00D407B1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Educational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Expences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uition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uition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fe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E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7B64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369" w:rsidRPr="00785E33" w:rsidRDefault="00464369" w:rsidP="00785E3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Finantial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upport</w:t>
      </w:r>
      <w:proofErr w:type="spellEnd"/>
      <w:r w:rsidR="00785E3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-2018, 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(YOK)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pay </w:t>
      </w:r>
      <w:r w:rsidR="00F733F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 TL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687">
        <w:rPr>
          <w:rFonts w:ascii="Times New Roman" w:hAnsi="Times New Roman" w:cs="Times New Roman"/>
          <w:sz w:val="24"/>
          <w:szCs w:val="24"/>
        </w:rPr>
        <w:t xml:space="preserve">80% of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SDU.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rest of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of total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credit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ucceede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obliged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87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E33" w:rsidRDefault="00785E33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4369" w:rsidRPr="00785E33" w:rsidRDefault="00464369" w:rsidP="001B79A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 xml:space="preserve">Exchange of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64369" w:rsidRDefault="00464369" w:rsidP="00785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st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v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. 2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07B1" w:rsidRPr="00785E33" w:rsidRDefault="00464369" w:rsidP="001B79A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4369" w:rsidRDefault="00464369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candidate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cademic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Form, CV, </w:t>
      </w:r>
      <w:proofErr w:type="spellStart"/>
      <w:r>
        <w:rPr>
          <w:rFonts w:ascii="Times New Roman" w:hAnsi="Times New Roman" w:cs="Times New Roman"/>
          <w:sz w:val="24"/>
          <w:szCs w:val="24"/>
        </w:rPr>
        <w:t>Ann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anguage</w:t>
      </w:r>
    </w:p>
    <w:p w:rsidR="00464369" w:rsidRDefault="00464369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cademic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aff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on Main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formation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Re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U),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dance</w:t>
      </w:r>
      <w:proofErr w:type="spellEnd"/>
      <w:r w:rsidR="00306687">
        <w:rPr>
          <w:rFonts w:ascii="Times New Roman" w:hAnsi="Times New Roman" w:cs="Times New Roman"/>
          <w:sz w:val="24"/>
          <w:szCs w:val="24"/>
        </w:rPr>
        <w:t>.</w:t>
      </w:r>
    </w:p>
    <w:p w:rsidR="00306687" w:rsidRPr="00785E33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5E33">
        <w:rPr>
          <w:rFonts w:ascii="Times New Roman" w:hAnsi="Times New Roman" w:cs="Times New Roman"/>
          <w:b/>
          <w:sz w:val="24"/>
          <w:szCs w:val="24"/>
        </w:rPr>
        <w:t xml:space="preserve">Financial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upports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Incoming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E33">
        <w:rPr>
          <w:rFonts w:ascii="Times New Roman" w:hAnsi="Times New Roman" w:cs="Times New Roman"/>
          <w:b/>
          <w:sz w:val="24"/>
          <w:szCs w:val="24"/>
        </w:rPr>
        <w:t>Staff</w:t>
      </w:r>
      <w:proofErr w:type="spellEnd"/>
      <w:r w:rsidR="00F2418A" w:rsidRPr="00785E3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2418A" w:rsidRPr="00785E33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F2418A" w:rsidRPr="00785E33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proofErr w:type="spellStart"/>
      <w:r w:rsidR="00F2418A" w:rsidRPr="00785E33">
        <w:rPr>
          <w:rFonts w:ascii="Times New Roman" w:hAnsi="Times New Roman" w:cs="Times New Roman"/>
          <w:b/>
          <w:sz w:val="24"/>
          <w:szCs w:val="24"/>
        </w:rPr>
        <w:t>academic</w:t>
      </w:r>
      <w:proofErr w:type="spellEnd"/>
      <w:r w:rsidR="00F2418A" w:rsidRPr="00785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418A" w:rsidRPr="00785E33"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  <w:r w:rsidR="00F2418A" w:rsidRPr="00785E33">
        <w:rPr>
          <w:rFonts w:ascii="Times New Roman" w:hAnsi="Times New Roman" w:cs="Times New Roman"/>
          <w:b/>
          <w:sz w:val="24"/>
          <w:szCs w:val="24"/>
        </w:rPr>
        <w:t>)</w:t>
      </w: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Profess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ssociate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profess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ssistant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>: 50 T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lecturer</w:t>
      </w:r>
      <w:proofErr w:type="spellEnd"/>
      <w:r>
        <w:rPr>
          <w:rFonts w:ascii="Times New Roman" w:hAnsi="Times New Roman" w:cs="Times New Roman"/>
          <w:sz w:val="24"/>
          <w:szCs w:val="24"/>
        </w:rPr>
        <w:t>: 40 TL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6687" w:rsidRPr="00785E33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Transport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Academic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85E33">
        <w:rPr>
          <w:rFonts w:ascii="Times New Roman" w:hAnsi="Times New Roman" w:cs="Times New Roman"/>
          <w:sz w:val="24"/>
          <w:szCs w:val="24"/>
          <w:u w:val="single"/>
        </w:rPr>
        <w:t>Staff</w:t>
      </w:r>
      <w:proofErr w:type="spellEnd"/>
      <w:r w:rsidRPr="00785E33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6687" w:rsidTr="00306687">
        <w:tc>
          <w:tcPr>
            <w:tcW w:w="4606" w:type="dxa"/>
          </w:tcPr>
          <w:p w:rsidR="00306687" w:rsidRPr="00785E33" w:rsidRDefault="0030668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ontinent</w:t>
            </w:r>
            <w:proofErr w:type="spellEnd"/>
          </w:p>
        </w:tc>
        <w:tc>
          <w:tcPr>
            <w:tcW w:w="4606" w:type="dxa"/>
          </w:tcPr>
          <w:p w:rsidR="00306687" w:rsidRPr="00785E33" w:rsidRDefault="0030668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Payement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6687" w:rsidTr="00306687">
        <w:tc>
          <w:tcPr>
            <w:tcW w:w="4606" w:type="dxa"/>
          </w:tcPr>
          <w:p w:rsidR="00306687" w:rsidRPr="00785E33" w:rsidRDefault="00306687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Pacific, Latin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merica</w:t>
            </w:r>
            <w:proofErr w:type="spellEnd"/>
            <w:r w:rsidR="00D7040B"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North </w:t>
            </w:r>
            <w:proofErr w:type="spellStart"/>
            <w:r w:rsidR="00D7040B"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erica</w:t>
            </w:r>
            <w:proofErr w:type="spellEnd"/>
          </w:p>
        </w:tc>
        <w:tc>
          <w:tcPr>
            <w:tcW w:w="4606" w:type="dxa"/>
          </w:tcPr>
          <w:p w:rsidR="00306687" w:rsidRDefault="00F733F0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D7040B">
              <w:rPr>
                <w:rFonts w:ascii="Times New Roman" w:hAnsi="Times New Roman" w:cs="Times New Roman"/>
                <w:sz w:val="24"/>
                <w:szCs w:val="24"/>
              </w:rPr>
              <w:t>00 TL</w:t>
            </w:r>
          </w:p>
        </w:tc>
      </w:tr>
      <w:tr w:rsidR="00306687" w:rsidTr="00306687">
        <w:tc>
          <w:tcPr>
            <w:tcW w:w="4606" w:type="dxa"/>
          </w:tcPr>
          <w:p w:rsidR="00306687" w:rsidRPr="00785E33" w:rsidRDefault="00D7040B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b-Saharan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frica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entral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</w:p>
        </w:tc>
        <w:tc>
          <w:tcPr>
            <w:tcW w:w="4606" w:type="dxa"/>
          </w:tcPr>
          <w:p w:rsidR="00306687" w:rsidRDefault="00F733F0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7040B">
              <w:rPr>
                <w:rFonts w:ascii="Times New Roman" w:hAnsi="Times New Roman" w:cs="Times New Roman"/>
                <w:sz w:val="24"/>
                <w:szCs w:val="24"/>
              </w:rPr>
              <w:t>00 TL</w:t>
            </w:r>
          </w:p>
        </w:tc>
      </w:tr>
      <w:tr w:rsidR="00306687" w:rsidTr="00306687">
        <w:tc>
          <w:tcPr>
            <w:tcW w:w="4606" w:type="dxa"/>
          </w:tcPr>
          <w:p w:rsidR="00306687" w:rsidRPr="00785E33" w:rsidRDefault="00D7040B" w:rsidP="00F24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urope, South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Caucasus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outh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sia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Middle</w:t>
            </w:r>
            <w:proofErr w:type="spellEnd"/>
            <w:r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ast, </w:t>
            </w:r>
            <w:r w:rsidR="00F2418A"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rth </w:t>
            </w:r>
            <w:proofErr w:type="spellStart"/>
            <w:r w:rsidR="00F2418A" w:rsidRPr="00785E33">
              <w:rPr>
                <w:rFonts w:ascii="Times New Roman" w:hAnsi="Times New Roman" w:cs="Times New Roman"/>
                <w:b/>
                <w:sz w:val="24"/>
                <w:szCs w:val="24"/>
              </w:rPr>
              <w:t>Africa</w:t>
            </w:r>
            <w:proofErr w:type="spellEnd"/>
          </w:p>
        </w:tc>
        <w:tc>
          <w:tcPr>
            <w:tcW w:w="4606" w:type="dxa"/>
          </w:tcPr>
          <w:p w:rsidR="00306687" w:rsidRDefault="00F733F0" w:rsidP="00F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2418A">
              <w:rPr>
                <w:rFonts w:ascii="Times New Roman" w:hAnsi="Times New Roman" w:cs="Times New Roman"/>
                <w:sz w:val="24"/>
                <w:szCs w:val="24"/>
              </w:rPr>
              <w:t>0 TL</w:t>
            </w:r>
          </w:p>
        </w:tc>
      </w:tr>
    </w:tbl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6687" w:rsidRDefault="00306687" w:rsidP="001B79A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872" w:rsidRDefault="00D71872" w:rsidP="00F733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9A4" w:rsidRPr="001B79A4" w:rsidRDefault="001B79A4">
      <w:pPr>
        <w:rPr>
          <w:rFonts w:ascii="Times New Roman" w:hAnsi="Times New Roman" w:cs="Times New Roman"/>
          <w:sz w:val="24"/>
          <w:szCs w:val="24"/>
        </w:rPr>
      </w:pPr>
    </w:p>
    <w:sectPr w:rsidR="001B79A4" w:rsidRPr="001B7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0A6"/>
    <w:multiLevelType w:val="hybridMultilevel"/>
    <w:tmpl w:val="D56056D0"/>
    <w:lvl w:ilvl="0" w:tplc="E7D80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2F2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E0A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4A2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E4D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C7A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C18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ACF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4B9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74037"/>
    <w:multiLevelType w:val="hybridMultilevel"/>
    <w:tmpl w:val="8A763634"/>
    <w:lvl w:ilvl="0" w:tplc="F83A54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CB9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33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0F7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491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AFD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ADA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61A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E7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46F4D"/>
    <w:multiLevelType w:val="hybridMultilevel"/>
    <w:tmpl w:val="3D123F94"/>
    <w:lvl w:ilvl="0" w:tplc="7FC889C2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54ECE9E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CC49E4E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47A2372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4A2486A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7F66E6E6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C14AEC4E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B1C50F4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11AEBD48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34E5A5C"/>
    <w:multiLevelType w:val="hybridMultilevel"/>
    <w:tmpl w:val="84C04844"/>
    <w:lvl w:ilvl="0" w:tplc="D4CE7E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81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C0A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23E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812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E5D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419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857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40A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A2DF3"/>
    <w:multiLevelType w:val="hybridMultilevel"/>
    <w:tmpl w:val="EC0AD864"/>
    <w:lvl w:ilvl="0" w:tplc="EED89A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CC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00B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34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CC3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877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C6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5B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C8C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D22B8"/>
    <w:multiLevelType w:val="hybridMultilevel"/>
    <w:tmpl w:val="34947EAC"/>
    <w:lvl w:ilvl="0" w:tplc="EC3C7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A61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6AB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6A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287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2F5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A8A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069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C8B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C13EC6"/>
    <w:multiLevelType w:val="hybridMultilevel"/>
    <w:tmpl w:val="E3025ED2"/>
    <w:lvl w:ilvl="0" w:tplc="1098EF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C0E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C28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A27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C28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98BE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1C6A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F419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2A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31E3D4D"/>
    <w:multiLevelType w:val="hybridMultilevel"/>
    <w:tmpl w:val="D4F8EEEA"/>
    <w:lvl w:ilvl="0" w:tplc="1E3059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8E3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CF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61D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E6C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8D5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2E4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65B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6BA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B65D73"/>
    <w:multiLevelType w:val="hybridMultilevel"/>
    <w:tmpl w:val="7AF44876"/>
    <w:lvl w:ilvl="0" w:tplc="28942E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20C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AC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24C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46B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C9C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CB5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21B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EE3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65797"/>
    <w:multiLevelType w:val="hybridMultilevel"/>
    <w:tmpl w:val="15D4B68E"/>
    <w:lvl w:ilvl="0" w:tplc="32565F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E693128"/>
    <w:multiLevelType w:val="hybridMultilevel"/>
    <w:tmpl w:val="EF9A6B8E"/>
    <w:lvl w:ilvl="0" w:tplc="B5A04E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D8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ADC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6AD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4C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83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845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CDC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9CAF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57CBF"/>
    <w:multiLevelType w:val="hybridMultilevel"/>
    <w:tmpl w:val="085897A0"/>
    <w:lvl w:ilvl="0" w:tplc="678618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047E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062A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24A9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AAF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272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40E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1255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8A4C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99D01F9"/>
    <w:multiLevelType w:val="hybridMultilevel"/>
    <w:tmpl w:val="B24CA26E"/>
    <w:lvl w:ilvl="0" w:tplc="E1C01D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463EE">
      <w:start w:val="117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0C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89D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12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ED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AF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27F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AA6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B2817"/>
    <w:multiLevelType w:val="hybridMultilevel"/>
    <w:tmpl w:val="766ECC7C"/>
    <w:lvl w:ilvl="0" w:tplc="318E8B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2EEF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678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8C2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C2B3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E4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42D9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421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0C4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C304386"/>
    <w:multiLevelType w:val="hybridMultilevel"/>
    <w:tmpl w:val="7C50A12A"/>
    <w:lvl w:ilvl="0" w:tplc="5F12C5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AB7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3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77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053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67C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EE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814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4EC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502BE"/>
    <w:multiLevelType w:val="hybridMultilevel"/>
    <w:tmpl w:val="A39871DC"/>
    <w:lvl w:ilvl="0" w:tplc="696E1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AFE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02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AE4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CF2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01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D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E3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A21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10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A4"/>
    <w:rsid w:val="00171998"/>
    <w:rsid w:val="001B79A4"/>
    <w:rsid w:val="00224696"/>
    <w:rsid w:val="002519C7"/>
    <w:rsid w:val="0025650B"/>
    <w:rsid w:val="002C1DF0"/>
    <w:rsid w:val="002E36BB"/>
    <w:rsid w:val="00301C23"/>
    <w:rsid w:val="00306687"/>
    <w:rsid w:val="003806E8"/>
    <w:rsid w:val="003F3F78"/>
    <w:rsid w:val="00400BB5"/>
    <w:rsid w:val="00450799"/>
    <w:rsid w:val="00464369"/>
    <w:rsid w:val="00511305"/>
    <w:rsid w:val="00582DFF"/>
    <w:rsid w:val="005B7434"/>
    <w:rsid w:val="006309EF"/>
    <w:rsid w:val="006F1820"/>
    <w:rsid w:val="0075004F"/>
    <w:rsid w:val="00785BD0"/>
    <w:rsid w:val="00785E33"/>
    <w:rsid w:val="007B64E5"/>
    <w:rsid w:val="008B2CC1"/>
    <w:rsid w:val="00975250"/>
    <w:rsid w:val="009D5184"/>
    <w:rsid w:val="00AB5F98"/>
    <w:rsid w:val="00C3743C"/>
    <w:rsid w:val="00D33D81"/>
    <w:rsid w:val="00D353CA"/>
    <w:rsid w:val="00D407B1"/>
    <w:rsid w:val="00D7040B"/>
    <w:rsid w:val="00D71872"/>
    <w:rsid w:val="00DE58EE"/>
    <w:rsid w:val="00E92F9A"/>
    <w:rsid w:val="00F2418A"/>
    <w:rsid w:val="00F733F0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7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5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79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5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9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7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3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0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6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6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9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80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0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65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46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2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2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01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157B-8A32-48B3-B440-4CCF1890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ye Baydar</cp:lastModifiedBy>
  <cp:revision>3</cp:revision>
  <cp:lastPrinted>2018-02-05T08:27:00Z</cp:lastPrinted>
  <dcterms:created xsi:type="dcterms:W3CDTF">2018-02-05T13:59:00Z</dcterms:created>
  <dcterms:modified xsi:type="dcterms:W3CDTF">2018-02-05T14:04:00Z</dcterms:modified>
</cp:coreProperties>
</file>